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6D7" w:rsidRPr="00AA3F8B" w:rsidRDefault="007A0F41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98920" cy="9536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00092" cy="95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23" w:rsidRPr="00AA3F8B" w:rsidRDefault="0053064A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356829" cy="834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940" cy="83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C23" w:rsidRPr="00AA3F8B" w:rsidRDefault="007B6C23" w:rsidP="007B6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B1F" w:rsidRPr="00AA3F8B" w:rsidRDefault="008C1B1F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9" w:type="dxa"/>
        <w:tblLook w:val="01E0" w:firstRow="1" w:lastRow="1" w:firstColumn="1" w:lastColumn="1" w:noHBand="0" w:noVBand="0"/>
      </w:tblPr>
      <w:tblGrid>
        <w:gridCol w:w="8416"/>
        <w:gridCol w:w="890"/>
      </w:tblGrid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ПРОГРАММЫ ПРОИЗВОДСТВЕ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8C1B1F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2. РЕЗУЛЬТАТЫ ОСВОЕНИЯ ПРОГРАММЫ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5B5B7E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3. ТЕМАТИЧЕСКИЙ ПЛАН И СОДЕРЖАНИЕ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5B5B7E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4. УСЛОВИЯ РЕАЛИЗАЦИИ ПРОГРАММЫ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8C1B1F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B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И ОЦЕНКА РЕЗУЛЬТАТОВ ОСВОЕНИЯ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E531B8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B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                                                                                        </w:t>
      </w: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7B6C23" w:rsidRPr="00AA3F8B" w:rsidRDefault="007B6C23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   ПРОГРАММЫ ПРОИЗВОДСТВЕННОЙ ПРАКТИКИ</w:t>
      </w:r>
    </w:p>
    <w:p w:rsidR="00ED61AE" w:rsidRPr="00AA3F8B" w:rsidRDefault="00ED61AE" w:rsidP="007B6C2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61AE" w:rsidRPr="00AA3F8B" w:rsidRDefault="00BE5163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  Программа </w:t>
      </w:r>
      <w:r w:rsidR="00ED61AE" w:rsidRPr="00AA3F8B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7B6C23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разработана на основе ф</w:t>
      </w:r>
      <w:r w:rsidR="00ED61AE" w:rsidRPr="00AA3F8B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(далее – ФГОС) </w:t>
      </w:r>
      <w:r w:rsidR="00ED61AE" w:rsidRPr="00AA3F8B">
        <w:rPr>
          <w:rFonts w:ascii="Times New Roman" w:eastAsia="Calibri" w:hAnsi="Times New Roman" w:cs="Times New Roman"/>
          <w:sz w:val="24"/>
          <w:szCs w:val="24"/>
        </w:rPr>
        <w:t xml:space="preserve">по   специальности среднего профессионального образования </w:t>
      </w:r>
      <w:r w:rsidRPr="00AA3F8B">
        <w:rPr>
          <w:rFonts w:ascii="Times New Roman" w:hAnsi="Times New Roman" w:cs="Times New Roman"/>
          <w:sz w:val="24"/>
          <w:szCs w:val="24"/>
        </w:rPr>
        <w:t>(далее – СПО)</w:t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43.02.1</w:t>
      </w:r>
      <w:r w:rsidR="00BC60E8" w:rsidRPr="00AA3F8B">
        <w:rPr>
          <w:rFonts w:ascii="Times New Roman" w:hAnsi="Times New Roman" w:cs="Times New Roman"/>
          <w:sz w:val="24"/>
          <w:szCs w:val="24"/>
        </w:rPr>
        <w:t>6 Туризм и гостеприимство</w:t>
      </w:r>
      <w:r w:rsidRPr="00AA3F8B">
        <w:rPr>
          <w:rFonts w:ascii="Times New Roman" w:hAnsi="Times New Roman" w:cs="Times New Roman"/>
          <w:sz w:val="24"/>
          <w:szCs w:val="24"/>
        </w:rPr>
        <w:t xml:space="preserve">, входящей в </w:t>
      </w:r>
      <w:r w:rsidRPr="00AA3F8B">
        <w:rPr>
          <w:rFonts w:ascii="Times New Roman" w:eastAsia="Calibri" w:hAnsi="Times New Roman" w:cs="Times New Roman"/>
          <w:sz w:val="24"/>
          <w:szCs w:val="24"/>
        </w:rPr>
        <w:t>укрупненную группу</w:t>
      </w:r>
      <w:r w:rsidR="00C04698" w:rsidRPr="00AA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eastAsia="Calibri" w:hAnsi="Times New Roman" w:cs="Times New Roman"/>
          <w:sz w:val="24"/>
          <w:szCs w:val="24"/>
        </w:rPr>
        <w:t xml:space="preserve">специальностей </w:t>
      </w:r>
      <w:r w:rsidR="00ED61AE" w:rsidRPr="00AA3F8B">
        <w:rPr>
          <w:rFonts w:ascii="Times New Roman" w:hAnsi="Times New Roman" w:cs="Times New Roman"/>
          <w:sz w:val="24"/>
          <w:szCs w:val="24"/>
        </w:rPr>
        <w:t>43.00.00 Сервис и туризм и основных видов деятельности (</w:t>
      </w:r>
      <w:r w:rsidR="00ED61AE" w:rsidRPr="00AA3F8B">
        <w:rPr>
          <w:rFonts w:ascii="Times New Roman" w:hAnsi="Times New Roman" w:cs="Times New Roman"/>
          <w:b/>
          <w:sz w:val="24"/>
          <w:szCs w:val="24"/>
        </w:rPr>
        <w:t>ВД</w:t>
      </w:r>
      <w:r w:rsidR="00ED61AE" w:rsidRPr="00AA3F8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699"/>
      </w:tblGrid>
      <w:tr w:rsidR="00D95F62" w:rsidRPr="00AA3F8B" w:rsidTr="00BE5163">
        <w:trPr>
          <w:jc w:val="center"/>
        </w:trPr>
        <w:tc>
          <w:tcPr>
            <w:tcW w:w="1190" w:type="dxa"/>
          </w:tcPr>
          <w:p w:rsidR="00D95F62" w:rsidRPr="00AA3F8B" w:rsidRDefault="00D95F62" w:rsidP="007B6C2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699" w:type="dxa"/>
          </w:tcPr>
          <w:p w:rsidR="00D95F62" w:rsidRPr="00AA3F8B" w:rsidRDefault="00D95F62" w:rsidP="007B6C2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AA3F8B" w:rsidRPr="00AA3F8B" w:rsidTr="00BE5163">
        <w:trPr>
          <w:jc w:val="center"/>
        </w:trPr>
        <w:tc>
          <w:tcPr>
            <w:tcW w:w="1190" w:type="dxa"/>
          </w:tcPr>
          <w:p w:rsidR="00AA3F8B" w:rsidRPr="00AA3F8B" w:rsidRDefault="00AA3F8B" w:rsidP="00AA3F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699" w:type="dxa"/>
          </w:tcPr>
          <w:p w:rsidR="00AA3F8B" w:rsidRPr="00AA3F8B" w:rsidRDefault="00AA3F8B" w:rsidP="00AA3F8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1" w:name="_Toc91599801"/>
            <w:bookmarkStart w:id="2" w:name="_Toc126159184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</w:t>
            </w:r>
            <w:bookmarkEnd w:id="1"/>
            <w:bookmarkEnd w:id="2"/>
          </w:p>
        </w:tc>
      </w:tr>
      <w:tr w:rsidR="00AA3F8B" w:rsidRPr="00AA3F8B" w:rsidTr="00BE5163">
        <w:trPr>
          <w:jc w:val="center"/>
        </w:trPr>
        <w:tc>
          <w:tcPr>
            <w:tcW w:w="1190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3</w:t>
            </w:r>
          </w:p>
        </w:tc>
        <w:tc>
          <w:tcPr>
            <w:tcW w:w="8699" w:type="dxa"/>
          </w:tcPr>
          <w:p w:rsidR="00AA3F8B" w:rsidRPr="00AA3F8B" w:rsidRDefault="00AA3F8B" w:rsidP="00AA3F8B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</w:tr>
    </w:tbl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Программа производственной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:</w:t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 Туризм и гостеприимство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br/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>1.2. Цели и задачи производственной практики: 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Целью производственной практики является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формирование общих и профессиональных компетенций;</w:t>
      </w:r>
    </w:p>
    <w:p w:rsidR="00ED61AE" w:rsidRPr="00AA3F8B" w:rsidRDefault="00D95F62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 </w:t>
      </w:r>
      <w:r w:rsidR="00ED61AE" w:rsidRPr="00AA3F8B">
        <w:rPr>
          <w:rFonts w:ascii="Times New Roman" w:hAnsi="Times New Roman" w:cs="Times New Roman"/>
          <w:sz w:val="24"/>
          <w:szCs w:val="24"/>
        </w:rPr>
        <w:t>комплексное</w:t>
      </w:r>
      <w:r w:rsidR="00C04698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="00ED61AE" w:rsidRPr="00AA3F8B">
        <w:rPr>
          <w:rFonts w:ascii="Times New Roman" w:hAnsi="Times New Roman" w:cs="Times New Roman"/>
          <w:sz w:val="24"/>
          <w:szCs w:val="24"/>
        </w:rPr>
        <w:t>освоение студентами всех видов профессиональной деятельности по специальности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Задачами производственной практики являются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A3F8B">
        <w:rPr>
          <w:rFonts w:ascii="Times New Roman" w:hAnsi="Times New Roman" w:cs="Times New Roman"/>
          <w:sz w:val="24"/>
          <w:szCs w:val="24"/>
        </w:rPr>
        <w:t>закрепление и совершенствование приобретенного в процессе</w:t>
      </w:r>
      <w:r w:rsidR="00C04698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обучения опыта практической деятельности студентов в сфере изучаемой специальности;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адаптация студентов к конкретным условиям деятельности предприятий; различных организационно-правовых форм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оизводственной практики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br/>
        <w:t xml:space="preserve">В результате прохождения учебной и производственной практики по видам профессиональной деятельности студент должен </w:t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>иметь</w:t>
      </w:r>
      <w:r w:rsidR="00C04698" w:rsidRPr="00AA3F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>практический опыт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7509"/>
      </w:tblGrid>
      <w:tr w:rsidR="00ED61AE" w:rsidRPr="00AA3F8B" w:rsidTr="00D95F6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ED61AE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ED61AE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ED61AE" w:rsidRPr="00AA3F8B" w:rsidTr="00D95F6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D95F62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 производить координацию работы сотрудников с службы предприятия туризма и гостеприимства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организацию и контроль работы сотрудников службы предприятия туризма и гостеприимства;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хнику переговоров, устного общения, включая телефонные переговоры.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законодательство Российской Федерации в сфере туризма и гостеприимства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трудового законодательства Российской Федерации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организации, планирования и контроля деятельности сотрудников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ория межличностного и делового общения, переговоров, </w:t>
            </w: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ликтологии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казывать первую помощь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цены на туристские продукты и отдельные туристские и дополнительные услуги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ассортимент и характеристики предлагаемых туристских услуг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ное обеспечение деятельности туристских организаций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этику делового общения;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делопроизводства.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 с туроператорами, экскурсионными бюро, кассами продажи билетов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техникой переговоров, устного общения, включая телефонные переговоры;</w:t>
            </w:r>
          </w:p>
          <w:p w:rsidR="00ED61AE" w:rsidRPr="00AA3F8B" w:rsidRDefault="00D95F62" w:rsidP="007B6C2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культурой межличностного общения.</w:t>
            </w:r>
          </w:p>
        </w:tc>
      </w:tr>
      <w:tr w:rsidR="00AA3F8B" w:rsidRPr="00AA3F8B" w:rsidTr="00D95F62">
        <w:trPr>
          <w:trHeight w:val="41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B" w:rsidRPr="00AA3F8B" w:rsidRDefault="00AA3F8B" w:rsidP="00AA3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тиничных услуг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и планирования потребностей департаментов (служб, отделов) в материальных ресурсах и персонале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вводного и текущего инструктажа подчиненных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я обязанностей и определения степени ответственности подчиненных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 текущей деятельности департаментов (служб, отделов)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системы бизнес-процессов, регламентов и стандартов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 и контроля деятельности департаментов (служб, отделов)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ыполнения сотрудниками стандартов обслуживания и регламентов служб питания, приема и размещения, номерного фонд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со отделами (службами)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конфликтными ситуациями в департаментах (службах, отделах)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я подчиненных и реализации мер по обеспечению их лояльности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 контроля соблюдения требований охраны труда на рабочем месте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гостей о службах и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гостей о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корреспонденции для гостей и ее доставка адресату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 помощи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омощи в получении услуг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информации по работе городского транспорта, об офисных услугах, услугах магазинов, ресторанов, баров, медицинских учреждений и прочих услуг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а и учета запросов и просьб гостей по услугам в гостиничном комплексе или ином средстве размещения и городе (населенном пункте), в котором оно расположено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ов о своей работе за смену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и регистрации гостей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вода данных о гостях в информационную систему управления гостиничным комплексом или иным средством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ыдачи зарегистрированным гостям ключей от номера гостиничного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а или иного средства размещения и их хранение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гостей гостиничного комплекса или иного средств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об основных и дополнительных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на хранение ценностей гостей гостиничных комплексов или иных средств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заказов гостей на основные и дополнительные услуги гостиничного комплекса или иного средства размещения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слуг гостиницы, закрепленных за сотрудниками службы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и размещения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расчетов с гостями во время их нахождения в гостиничном комплексе или ином средстве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текущего аудита службы приема и размещения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дел и отчетов по окончании смены дежурному администратору службы приема и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расчетных операций при отъезде гостей из гостиничного комплекса или иного средства размещения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нения и выдачи багажа гостей гостиничных комплексов и иных средств размещения.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езультаты деятельности служб питания, приема и размещения, номерного фонда, а также потребности в материальных ресурсах и персонале, принимать меры по их изменению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проведении ознакомительных экскурсий по гостиничному комплексу или иному средству размещения для 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х лиц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разрешать возникшие у гостей проблемы, связанные с услугами в отеле и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ые программные комплексы, применяемые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 вести журнал передачи смены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 специализированных программных комплексов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нформировать о деятельности служб и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с гостями во время их нахождения в гостиничном комплексе или ином средстве размещения в наличной и безналичной форме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аудит службы приема и размещения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 в наличной и безналичной форме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документы, подтверждающие пребывание гостя в гостиничном комплексе или ином средстве размещения.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редоставлении гостиничных услуг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деятельности различных видов гостиничных комплексов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рганизации процесса пита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, планирования и контроля деятельности подчиненных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мотивации персонала и обеспечения лояльности персонал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жличностного и делового общения, переговоров, конфликтологии малой группы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ый маркетинг и технологии продаж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 на рабочем месте в службе приема и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информационные программы и технологии, используемые в работе служб питания, приема и размещения, номерного фонд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егистрации и размещения российских и зарубежных гостей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ведения расчетов с гостями гостиничного комплекса или иного средства размещения в наличной и безналичной форме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бслуживания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ронирования номеров в гостиницах и иных средствах размещения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хранения и выдачи багажа гостей в гостиницах и иных средствах размещения.</w:t>
            </w:r>
          </w:p>
        </w:tc>
      </w:tr>
      <w:tr w:rsidR="00ED61AE" w:rsidRPr="00AA3F8B" w:rsidTr="00D95F6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AA3F8B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одготовки бара к обслуживанию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встречи гостей бара и приёма заказа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обслуживания потребителей алкогольными и прочими напитками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риготовления и подачи горячих напитков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иготовления и подачи смешанных напитков и коктейлей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риготовления и подачи простых закусок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ринятия и оформления платежей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оформления отчётно-финансовых документов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одготовка бара к закрытию; 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- подготовка к обслуживанию выездного мероприятия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одготовить бар к обслуживанию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lastRenderedPageBreak/>
              <w:t xml:space="preserve"> - обслуживать потребителей за барной стойкой алкогольными и безалкогольными напитками и прочей продукцией бара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 принимать заказ и давать пояснения потребителям по напиткам и продукции бара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готовить смешанные напитки, алкогольные и безалкогольные коктейли, используя необходимые методы приготовления и оформления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эксплуатировать в процессе работы оборудование бара с соблюдением требований охраны труда и санитарных норм и правил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готовить простые закуски, соблюдая санитарные требования к процессу приготовления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соблюдать необходимые условия и сроки хранения продуктов и напитков в баре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производить расчёт с потребителем, оформлять платежи по счетам и вести кассовую документацию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осуществлять инвентаризацию запасов продуктов и напитков в баре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оформлять необходимую отчётно-учётную документацию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соблюдать правила профессионального этикета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 - соблюдать правила личной гигиены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виды и классификации бар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ланировочные решения бар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материально-техническое и информационное оснащение бар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характеристику алкогольных и безалкогольных напитк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и последовательность подготовки бара к обслуживанию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виды и методы обслуживания в баре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технологию приготовления смешанных напитков и горячих напитк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технологию приготовления простых закусок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ведения учётно-отчётной и кассовой документации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сроки и условия хранения различных групп товаров и готовой продукции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личной подготовки бармена к обслуживанию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охраны труда; </w:t>
            </w:r>
          </w:p>
          <w:p w:rsidR="00ED61AE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- правила культуры обслуживания и этикета при взаимодействии бармена с гостями.</w:t>
            </w:r>
          </w:p>
        </w:tc>
      </w:tr>
    </w:tbl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F62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программы   производственной практики:</w:t>
      </w:r>
      <w:r w:rsidRPr="00AA3F8B">
        <w:rPr>
          <w:rFonts w:ascii="Times New Roman" w:hAnsi="Times New Roman" w:cs="Times New Roman"/>
          <w:sz w:val="24"/>
          <w:szCs w:val="24"/>
        </w:rPr>
        <w:br/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AA3F8B" w:rsidRPr="00AA3F8B">
        <w:rPr>
          <w:rFonts w:ascii="Times New Roman" w:hAnsi="Times New Roman" w:cs="Times New Roman"/>
          <w:b/>
          <w:sz w:val="24"/>
          <w:szCs w:val="24"/>
        </w:rPr>
        <w:t>180</w:t>
      </w:r>
      <w:r w:rsidR="00D95F62" w:rsidRPr="00AA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часов в том числе: </w:t>
      </w:r>
    </w:p>
    <w:p w:rsidR="00D95F62" w:rsidRPr="00AA3F8B" w:rsidRDefault="00D95F62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В рамках освоения ПМ.01 – 72 часа; </w:t>
      </w:r>
    </w:p>
    <w:p w:rsidR="00D95F62" w:rsidRPr="00AA3F8B" w:rsidRDefault="00D95F62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В рамках освоения ПМ.02 – 72 часа;</w:t>
      </w:r>
    </w:p>
    <w:p w:rsidR="00D95F62" w:rsidRPr="00AA3F8B" w:rsidRDefault="00D95F62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В рамках освоения ПМ.03 – </w:t>
      </w:r>
      <w:r w:rsidR="00AA3F8B" w:rsidRPr="00AA3F8B">
        <w:rPr>
          <w:rFonts w:ascii="Times New Roman" w:hAnsi="Times New Roman" w:cs="Times New Roman"/>
          <w:sz w:val="24"/>
          <w:szCs w:val="24"/>
        </w:rPr>
        <w:t>36</w:t>
      </w:r>
      <w:r w:rsidRPr="00AA3F8B">
        <w:rPr>
          <w:rFonts w:ascii="Times New Roman" w:hAnsi="Times New Roman" w:cs="Times New Roman"/>
          <w:sz w:val="24"/>
          <w:szCs w:val="24"/>
        </w:rPr>
        <w:t> час</w:t>
      </w:r>
      <w:r w:rsidR="00AA3F8B" w:rsidRPr="00AA3F8B">
        <w:rPr>
          <w:rFonts w:ascii="Times New Roman" w:hAnsi="Times New Roman" w:cs="Times New Roman"/>
          <w:sz w:val="24"/>
          <w:szCs w:val="24"/>
        </w:rPr>
        <w:t>ов</w:t>
      </w:r>
      <w:r w:rsidRPr="00AA3F8B">
        <w:rPr>
          <w:rFonts w:ascii="Times New Roman" w:hAnsi="Times New Roman" w:cs="Times New Roman"/>
          <w:sz w:val="24"/>
          <w:szCs w:val="24"/>
        </w:rPr>
        <w:t>.</w:t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BE5163" w:rsidP="00C04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br w:type="page"/>
      </w:r>
      <w:r w:rsidR="00ED61AE" w:rsidRPr="00AA3F8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D61AE" w:rsidRPr="00AA3F8B">
        <w:rPr>
          <w:rFonts w:ascii="Times New Roman" w:hAnsi="Times New Roman" w:cs="Times New Roman"/>
          <w:b/>
          <w:caps/>
          <w:sz w:val="24"/>
          <w:szCs w:val="24"/>
        </w:rPr>
        <w:t>Результаты освоения программы производственной практики</w:t>
      </w:r>
    </w:p>
    <w:p w:rsidR="00BE5163" w:rsidRPr="00AA3F8B" w:rsidRDefault="00BE5163" w:rsidP="007B6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практики является освоение студентами профессиональны</w:t>
      </w:r>
      <w:r w:rsidR="00BE5163" w:rsidRPr="00AA3F8B">
        <w:rPr>
          <w:rFonts w:ascii="Times New Roman" w:hAnsi="Times New Roman" w:cs="Times New Roman"/>
          <w:sz w:val="24"/>
          <w:szCs w:val="24"/>
        </w:rPr>
        <w:t xml:space="preserve">х и общих компетенций в рамках </w:t>
      </w:r>
      <w:r w:rsidRPr="00AA3F8B">
        <w:rPr>
          <w:rFonts w:ascii="Times New Roman" w:hAnsi="Times New Roman" w:cs="Times New Roman"/>
          <w:sz w:val="24"/>
          <w:szCs w:val="24"/>
        </w:rPr>
        <w:t xml:space="preserve">модулей СПО по основным видам деятельности (ВД): </w:t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3F8B"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3F8B"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2F725F" w:rsidRPr="00AA3F8B" w:rsidTr="002D39B3">
        <w:trPr>
          <w:trHeight w:val="522"/>
        </w:trPr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Toc91599764"/>
            <w:bookmarkStart w:id="4" w:name="_Toc126159153"/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текущую деятельность сотрудников служб предприятий туризма и гостеприимства</w:t>
            </w:r>
            <w:bookmarkEnd w:id="3"/>
            <w:bookmarkEnd w:id="4"/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Toc91599766"/>
            <w:bookmarkStart w:id="6" w:name="_Toc126159155"/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текущую деятельность сотрудников служб предприятий туризма и гостеприимства</w:t>
            </w:r>
            <w:bookmarkEnd w:id="5"/>
            <w:bookmarkEnd w:id="6"/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Toc91599768"/>
            <w:bookmarkStart w:id="8" w:name="_Toc126159157"/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 контролировать деятельность сотрудников служб предприятий туризма и гостеприимства</w:t>
            </w:r>
            <w:bookmarkEnd w:id="7"/>
            <w:bookmarkEnd w:id="8"/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овывать и осуществлять прием и размещение гостей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овывать и осуществлять эксплуатацию номерного фонда гостиничного предприятия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овывать и осуществлять бронирование и продажу гостиничных услуг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3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бслуживать потребителей организаций питания напитками</w:t>
            </w:r>
          </w:p>
        </w:tc>
      </w:tr>
    </w:tbl>
    <w:p w:rsidR="00ED61AE" w:rsidRPr="00AA3F8B" w:rsidRDefault="00ED61AE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ED61AE" w:rsidRPr="00AA3F8B" w:rsidSect="008C1B1F">
          <w:pgSz w:w="11907" w:h="16840"/>
          <w:pgMar w:top="851" w:right="851" w:bottom="851" w:left="1134" w:header="709" w:footer="709" w:gutter="0"/>
          <w:cols w:space="720"/>
        </w:sectPr>
      </w:pPr>
    </w:p>
    <w:p w:rsidR="00900824" w:rsidRPr="00AA3F8B" w:rsidRDefault="00ED61AE" w:rsidP="00C046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AA3F8B">
        <w:rPr>
          <w:b/>
          <w:caps/>
        </w:rPr>
        <w:lastRenderedPageBreak/>
        <w:t>3. Тематический план и соде</w:t>
      </w:r>
      <w:r w:rsidR="00900824" w:rsidRPr="00AA3F8B">
        <w:rPr>
          <w:b/>
          <w:caps/>
        </w:rPr>
        <w:t>ржание производственной практики</w:t>
      </w:r>
    </w:p>
    <w:p w:rsidR="00900824" w:rsidRPr="00AA3F8B" w:rsidRDefault="00900824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AA3F8B">
        <w:rPr>
          <w:b/>
        </w:rPr>
        <w:t xml:space="preserve"> 3.1.</w:t>
      </w:r>
      <w:r w:rsidR="00C04698" w:rsidRPr="00AA3F8B">
        <w:rPr>
          <w:b/>
        </w:rPr>
        <w:t xml:space="preserve"> </w:t>
      </w:r>
      <w:r w:rsidRPr="00AA3F8B">
        <w:rPr>
          <w:b/>
        </w:rPr>
        <w:t>Тематический</w:t>
      </w:r>
      <w:r w:rsidR="00C04698" w:rsidRPr="00AA3F8B">
        <w:rPr>
          <w:b/>
        </w:rPr>
        <w:t xml:space="preserve"> </w:t>
      </w:r>
      <w:r w:rsidRPr="00AA3F8B">
        <w:rPr>
          <w:b/>
        </w:rPr>
        <w:t>план учебной практики</w:t>
      </w:r>
    </w:p>
    <w:p w:rsidR="00900824" w:rsidRPr="00AA3F8B" w:rsidRDefault="00900824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pPr w:leftFromText="180" w:rightFromText="180" w:vertAnchor="page" w:horzAnchor="margin" w:tblpY="166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8931"/>
      </w:tblGrid>
      <w:tr w:rsidR="00ED61AE" w:rsidRPr="00AA3F8B" w:rsidTr="007921AF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AE" w:rsidRPr="00AA3F8B" w:rsidRDefault="00ED61AE" w:rsidP="007B6C2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="00F51F91"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ых моду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="00F51F91"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о ПМ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ED61AE" w:rsidRPr="00AA3F8B" w:rsidTr="007921AF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D61AE" w:rsidRPr="00AA3F8B" w:rsidRDefault="00ED61AE" w:rsidP="007B6C2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ED61AE" w:rsidRPr="00AA3F8B" w:rsidRDefault="00ED61AE" w:rsidP="007B6C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61AE" w:rsidRPr="00AA3F8B" w:rsidTr="007921AF">
        <w:trPr>
          <w:trHeight w:val="983"/>
        </w:trPr>
        <w:tc>
          <w:tcPr>
            <w:tcW w:w="1101" w:type="dxa"/>
          </w:tcPr>
          <w:p w:rsidR="00F51F91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</w:t>
            </w:r>
            <w:r w:rsidR="002F725F"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F51F91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1.2</w:t>
            </w:r>
            <w:r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F51F91"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51F91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1.3</w:t>
            </w:r>
            <w:r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F51F91"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61AE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F8B" w:rsidRPr="00AA3F8B" w:rsidRDefault="002F725F" w:rsidP="007B6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 xml:space="preserve">ПМ. 01 </w:t>
            </w:r>
          </w:p>
          <w:p w:rsidR="00AA3F8B" w:rsidRPr="00AA3F8B" w:rsidRDefault="002F725F" w:rsidP="007B6C23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725F" w:rsidRPr="00AA3F8B" w:rsidRDefault="002F725F" w:rsidP="007B6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1.01</w:t>
            </w:r>
            <w:r w:rsidRPr="00AA3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 xml:space="preserve">Координация работы служб предприятий туризма и гостеприимства </w:t>
            </w: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 xml:space="preserve">МДК 01.02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 xml:space="preserve">Изучение основ делопроизводства </w:t>
            </w:r>
          </w:p>
          <w:p w:rsidR="002F725F" w:rsidRPr="00AA3F8B" w:rsidRDefault="002F725F" w:rsidP="007B6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sz w:val="24"/>
                <w:szCs w:val="24"/>
              </w:rPr>
              <w:t>МДК 01.03</w:t>
            </w: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>Соблюдение норм этики делового общения</w:t>
            </w:r>
          </w:p>
          <w:p w:rsidR="00ED61AE" w:rsidRPr="00AA3F8B" w:rsidRDefault="002F725F" w:rsidP="007B6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1.04</w:t>
            </w:r>
            <w:r w:rsidRPr="00AA3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>Осуществление расчетов с клиентом за предоставленные услуги туризма и гостеприимства</w:t>
            </w:r>
          </w:p>
        </w:tc>
        <w:tc>
          <w:tcPr>
            <w:tcW w:w="1275" w:type="dxa"/>
          </w:tcPr>
          <w:p w:rsidR="00ED61AE" w:rsidRPr="00AA3F8B" w:rsidRDefault="00ED61AE" w:rsidP="007B6C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931" w:type="dxa"/>
          </w:tcPr>
          <w:p w:rsidR="00ED61AE" w:rsidRPr="00AA3F8B" w:rsidRDefault="00ED61AE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работы с профессиональными программами и их модулям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информирования потребителя о видах услуг и правилах безопасности во время предоставления услуг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ыполнение калькуляции стоимости услуг для потребителей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Прием заявки на соответствующие услуги (по телефону, факсу, Интернету) на русском и иностранном языке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формление принятых заявок на оказание соответствующих услуг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формление счетов на полную/частичную предоплату и подтверждение услуг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несение изменений в заказ.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Составление и обработка документаци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ыполнение поручений руководителя по обсуждению деталей договора с контрагентами и потребителям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Составление проекта договоров в соответствии с принятыми соглашениям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заключения договоров в соответствии с принятыми соглашениями.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использования техник и приемов эффективного общения с гостями, деловыми партнерами и коллегами.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знакомление со стандартами обслуживания клиентов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ладение профессиональной этикой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 xml:space="preserve">Оформление бухгалтерских документов по кассовым операциям; 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Составление отчетност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  <w:p w:rsidR="00ED61AE" w:rsidRPr="00AA3F8B" w:rsidRDefault="00ED61AE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A3F8B" w:rsidRPr="00AA3F8B" w:rsidTr="007921AF">
        <w:tc>
          <w:tcPr>
            <w:tcW w:w="1101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2.3</w:t>
            </w: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_Toc486876325"/>
            <w:bookmarkStart w:id="10" w:name="_Toc487128945"/>
            <w:r w:rsidRPr="00AA3F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М.02 </w:t>
            </w:r>
            <w:bookmarkEnd w:id="9"/>
            <w:bookmarkEnd w:id="10"/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гостиничных услуг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ДК 02.01 Организация деятельности службы приема, размещения и бронирования гостиницы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2.02 Организация деятельности службы управления номерного фонда и дополнительных услуг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 xml:space="preserve">МДК 02.03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>Организация деятельности департамента маркетинга и рекламы</w:t>
            </w:r>
          </w:p>
        </w:tc>
        <w:tc>
          <w:tcPr>
            <w:tcW w:w="1275" w:type="dxa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8931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приемов организации рабочего место службы приема и размеще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ыяснение потребностей и пожеланий гостя относительно услуг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и 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навыков общения с потребителем в процессе приема, регистрации и размещения гостей на иностранном языке, с использованием техники и приемов эффективного общения с гостями, деловыми партнерами и коллегами и приемов саморегуляции поведения в процессе межличностного общени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ых программ для приема, регистрации и выписки гостей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формлению гостей (VIP-гостей, групп, корпоративных гостей). 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гистрации иностранных граждан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взаимодействия с турагентствами, туроператорами и иными сторонними организациями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нтроль оказания перечня услуг, предоставляемых в гостиницах (по договору)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и подготовка счетов гостей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начисления и осуществления расчетов с гостями 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знакомление со стандартами обслуживания в гостинице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зучение работы офиса административно-хозяйственной службы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владение практическими навыками супервайзера, координатор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качеством уборки и правила приема гостевых номеров, проверка санитарного состояния номеров, служебных и общественных помещений в соответствии со стандартами обслужи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оведение приема и инвентаризации гостиничного бель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видов уборочных работ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забытые вещи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предметов интерьера номер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знаний иностранных язык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ание персональных и дополнительных услуг гостям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именение магнитных карт от гостиничных номеров, профессиональное оборудование, инвентарь, противопожарное оборудование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хранения ценных вещей (камеры хранения, сейфы и депозитные ячейки)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хранение ценных вещей проживающих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ктов при возмещении ущерба или порчи личных вещей гостей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сейфового хранения и соблюдением безопасности в гостинице и стандартами использования депозитных ячеек, индивидуальных сейфов, хранения багажа в камерах хранени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 и охраной труда при работе с оборудованием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списание инвентаря и оборуд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зучение интерфейса и порядка использования специализированного программного обеспечения для гостиничного предприят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, телекоммуникационных средств и профессиональных программ для приема заказа и обеспечения бронирования;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телефон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Интернета и туроператор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через сайты отелей и системы интернет-бронировани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индивидуального бронир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 их стоимости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го, от компаний и коллективного бронир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несений изменений в листы ожидания и оформление заявок на резервирование номер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б условиях аннуляции бронирования и возможных штрафных санкциях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несение дополнительной информации в заказ на бронирование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счетов на полную или частичную предоплату и подтверждение о резервировании номер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ланков, внесение изменений в бланки при неявке, отмене и аннуляции бронир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слеживать и проверять обновляющуюся информацию по бронированию мест и специальным заказам на услуги и состоянию номерного фонда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 заказанным услугам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 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Создание отчетов по бронированию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слеживать и получать обратную связь от соответствующих служб отел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A3F8B" w:rsidRPr="00AA3F8B" w:rsidTr="007921AF">
        <w:tc>
          <w:tcPr>
            <w:tcW w:w="1101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1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 xml:space="preserve">ПМ. 03 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>11176 Бармен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3.01 Выполнение работ по обслуживанию гостей в баре</w:t>
            </w:r>
          </w:p>
          <w:p w:rsidR="00AA3F8B" w:rsidRPr="00AA3F8B" w:rsidRDefault="00AA3F8B" w:rsidP="00AA3F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организации питания</w:t>
            </w:r>
          </w:p>
        </w:tc>
        <w:tc>
          <w:tcPr>
            <w:tcW w:w="1275" w:type="dxa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31" w:type="dxa"/>
          </w:tcPr>
          <w:p w:rsidR="00AA3F8B" w:rsidRPr="00AA3F8B" w:rsidRDefault="00AA3F8B" w:rsidP="00AA3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. Отработка оформления витрины бара и барной стойки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2. Отработка практических навыков встречи гостей бара и приёма заказа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3. Отработка приемов натирания, хранения, подачи стеклянной посуды и приборов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Определение диапазона вин по запаху, вкусу и внешнему виду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4. Отработка навыков по подбору стеклянной посуды, выбранному напитку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5. Отработка навыков разливания вина за столом, соблюдая этикета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6. Подача шампанского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7. Декантация вина за столиком с гостями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8. Отработка навыков работы с шампанскими или игристыми винами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9. Отработка приемов по работе с </w:t>
            </w:r>
            <w:proofErr w:type="spellStart"/>
            <w:r w:rsidRPr="00AA3F8B">
              <w:rPr>
                <w:sz w:val="24"/>
                <w:szCs w:val="24"/>
              </w:rPr>
              <w:t>весо</w:t>
            </w:r>
            <w:proofErr w:type="spellEnd"/>
            <w:r w:rsidRPr="00AA3F8B">
              <w:rPr>
                <w:sz w:val="24"/>
                <w:szCs w:val="24"/>
              </w:rPr>
              <w:t>-измерительным и торгово-технологическим оборудованием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0.Отработка правила подачи вина в бутылках. Изучение температурного режима подачи алкогольных и безалкогольных напитков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1.Отработка переливания вина и напитков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2. Приготовление лимонадов. Отработка техники приготовления на примере «</w:t>
            </w:r>
            <w:proofErr w:type="spellStart"/>
            <w:r w:rsidRPr="00AA3F8B">
              <w:rPr>
                <w:sz w:val="24"/>
                <w:szCs w:val="24"/>
              </w:rPr>
              <w:t>Махито</w:t>
            </w:r>
            <w:proofErr w:type="spellEnd"/>
            <w:r w:rsidRPr="00AA3F8B">
              <w:rPr>
                <w:sz w:val="24"/>
                <w:szCs w:val="24"/>
              </w:rPr>
              <w:t xml:space="preserve">» «Лимонад»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13. Отработка техники и способов приготовления молочных коктейлей с фруктами, ягодами и сиропами. (Банановый, мятный, карамельный, с черной смородиной)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14. Отработка техники и способов приготовления коктейлей на основе кофе. (Южный кофе, кофе «Мехико», Ирландский кофе)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15. Отработка техники и способов приготовления горячих напитков. Горячий ром с маслом, «Пчела Майя», «Шарлотта». </w:t>
            </w:r>
          </w:p>
          <w:p w:rsidR="00AA3F8B" w:rsidRPr="00AA3F8B" w:rsidRDefault="00AA3F8B" w:rsidP="00AA3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16. Отработка техники и способов приготовления напитков группы: «</w:t>
            </w:r>
            <w:proofErr w:type="spellStart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Хайболл</w:t>
            </w:r>
            <w:proofErr w:type="spellEnd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линз</w:t>
            </w:r>
            <w:proofErr w:type="spellEnd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F8B" w:rsidRPr="00AA3F8B" w:rsidRDefault="00AA3F8B" w:rsidP="00AA3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A3F8B" w:rsidRPr="00AA3F8B" w:rsidTr="007921AF">
        <w:tc>
          <w:tcPr>
            <w:tcW w:w="5211" w:type="dxa"/>
            <w:gridSpan w:val="3"/>
          </w:tcPr>
          <w:p w:rsidR="00AA3F8B" w:rsidRPr="00AA3F8B" w:rsidRDefault="00AA3F8B" w:rsidP="00AA3F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AA3F8B" w:rsidRPr="00AA3F8B" w:rsidRDefault="00AA3F8B" w:rsidP="00AA3F8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ED61AE" w:rsidRPr="00AA3F8B" w:rsidRDefault="00ED61AE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ED61AE" w:rsidRPr="00AA3F8B" w:rsidRDefault="00ED61AE" w:rsidP="007B6C23">
      <w:pPr>
        <w:pStyle w:val="21"/>
        <w:framePr w:w="14882" w:wrap="auto" w:hAnchor="tex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ED61AE" w:rsidRPr="00AA3F8B" w:rsidSect="008C1B1F">
          <w:pgSz w:w="16840" w:h="11907" w:orient="landscape"/>
          <w:pgMar w:top="851" w:right="851" w:bottom="851" w:left="1134" w:header="709" w:footer="709" w:gutter="0"/>
          <w:cols w:space="720"/>
          <w:docGrid w:linePitch="326"/>
        </w:sect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A3F8B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4. условия реализации программы производств</w:t>
      </w:r>
      <w:r w:rsidR="00C04698" w:rsidRPr="00AA3F8B">
        <w:rPr>
          <w:rFonts w:ascii="Times New Roman" w:eastAsia="Calibri" w:hAnsi="Times New Roman" w:cs="Times New Roman"/>
          <w:b/>
          <w:caps/>
          <w:sz w:val="24"/>
          <w:szCs w:val="24"/>
        </w:rPr>
        <w:t>е</w:t>
      </w:r>
      <w:r w:rsidRPr="00AA3F8B">
        <w:rPr>
          <w:rFonts w:ascii="Times New Roman" w:eastAsia="Calibri" w:hAnsi="Times New Roman" w:cs="Times New Roman"/>
          <w:b/>
          <w:caps/>
          <w:sz w:val="24"/>
          <w:szCs w:val="24"/>
        </w:rPr>
        <w:t>нной практики</w:t>
      </w:r>
    </w:p>
    <w:p w:rsidR="004163AD" w:rsidRPr="00AA3F8B" w:rsidRDefault="004163AD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 w:val="0"/>
          <w:sz w:val="24"/>
          <w:szCs w:val="24"/>
        </w:rPr>
      </w:pPr>
    </w:p>
    <w:p w:rsidR="00ED61AE" w:rsidRPr="00AA3F8B" w:rsidRDefault="00ED61AE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AA3F8B">
        <w:rPr>
          <w:bCs w:val="0"/>
          <w:sz w:val="24"/>
          <w:szCs w:val="24"/>
        </w:rPr>
        <w:t>4</w:t>
      </w:r>
      <w:r w:rsidRPr="00AA3F8B">
        <w:rPr>
          <w:sz w:val="24"/>
          <w:szCs w:val="24"/>
        </w:rPr>
        <w:t>.1. Требования к условиям проведения производственной практики.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Реализация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студенты.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, Интернет-ресурсов</w:t>
      </w:r>
    </w:p>
    <w:p w:rsidR="00771C4D" w:rsidRPr="00AA3F8B" w:rsidRDefault="00771C4D" w:rsidP="007B6C23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1</w:t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 xml:space="preserve"> Печатные издания</w:t>
      </w:r>
    </w:p>
    <w:p w:rsidR="00771C4D" w:rsidRPr="00AA3F8B" w:rsidRDefault="00771C4D" w:rsidP="007B6C23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  <w:jc w:val="both"/>
      </w:pPr>
      <w:r w:rsidRPr="00AA3F8B">
        <w:t>Федеральный закон от 24 ноября 1996 г. N 132-ФЗ «Об основах туристской деятельности в Российской Федерации»;</w:t>
      </w: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  <w:jc w:val="both"/>
      </w:pPr>
      <w:r w:rsidRPr="00AA3F8B">
        <w:t>Закон РФ от 07.02.1992 N 2300-1 (ред. от 11.06.2021) «О защите прав потребителей»;</w:t>
      </w: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</w:pPr>
      <w:r w:rsidRPr="00AA3F8B">
        <w:t>Распоряжение Правительства РФ от 20.09.2019 N 2129-р (ред. от 23.11.2020) «Об утверждении Стратегии развития туризма в Российской Федерации на период до 2035 года».</w:t>
      </w:r>
    </w:p>
    <w:p w:rsidR="00771C4D" w:rsidRPr="00AA3F8B" w:rsidRDefault="00771C4D" w:rsidP="007B6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  <w:jc w:val="both"/>
      </w:pPr>
      <w:r w:rsidRPr="00AA3F8B">
        <w:t xml:space="preserve">Абуладзе, Д. Г.  Документационное обеспечение управления персоналом: учебник и практикум для среднего профессионального образования / Д. Г. Абуладзе, И. Б. </w:t>
      </w:r>
      <w:proofErr w:type="spellStart"/>
      <w:r w:rsidRPr="00AA3F8B">
        <w:t>Выпряжкина</w:t>
      </w:r>
      <w:proofErr w:type="spellEnd"/>
      <w:r w:rsidRPr="00AA3F8B">
        <w:t xml:space="preserve">, В. М. Маслова. – 2-е изд., </w:t>
      </w:r>
      <w:proofErr w:type="spellStart"/>
      <w:r w:rsidRPr="00AA3F8B">
        <w:t>перераб</w:t>
      </w:r>
      <w:proofErr w:type="spellEnd"/>
      <w:r w:rsidRPr="00AA3F8B">
        <w:t xml:space="preserve">. И доп. – Москва: Издательство </w:t>
      </w:r>
      <w:proofErr w:type="spellStart"/>
      <w:r w:rsidRPr="00AA3F8B">
        <w:t>Юрайт</w:t>
      </w:r>
      <w:proofErr w:type="spellEnd"/>
      <w:r w:rsidRPr="00AA3F8B">
        <w:t xml:space="preserve">, 2021. – 370 с. – (Профессиональное образование). – ISBN 978-5-534-15076-6. – Текст: электронный // ЭБС </w:t>
      </w:r>
      <w:proofErr w:type="spellStart"/>
      <w:r w:rsidRPr="00AA3F8B">
        <w:t>Юрайт</w:t>
      </w:r>
      <w:proofErr w:type="spellEnd"/>
      <w:r w:rsidRPr="00AA3F8B">
        <w:t xml:space="preserve"> [сайт]. – URL: </w:t>
      </w:r>
      <w:hyperlink r:id="rId10" w:history="1">
        <w:r w:rsidRPr="00AA3F8B">
          <w:rPr>
            <w:rStyle w:val="af2"/>
          </w:rPr>
          <w:t>https://urait.ru/bcode/487121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Аносова, Т. Г. Технологии комфорта: учебное пособие для СПО / Т. Г. Аносова, Ж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Танч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 – Саратов, Екатеринбург: Профобразование, Уральский федеральный университет, 2019. – 71 c. – ISBN 978-5-4488-0407-6, 978-5-7996-2813-0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1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8788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Березовая, Л. Г.  История туризма и гостеприимства: учебник для среднего профессионального образования / Л. Г. Березовая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77 с. – (Профессиональное образование). – ISBN 978-5-534-03693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7856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Боголюбов, В. С.  Финансовый менеджмент в туризме и гостиничном хозяйстве: учебник для среднего профессионального образования / В. С. Боголюбов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93 с. – (Профессиональное образование). – ISBN 978-5-534-10541-4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81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Бугор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П.  Организация туристской индустрии. Правовые основы: учебное пособие для среднего профессионального образования / В. П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Бугор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65 с. – (Профессиональное образование). – ISBN 978-5-534-02282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4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159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етитн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А. М.  Информационно-коммуникационные технологии в туризме : учебник для среднего профессионального образования / А. М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етитн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В. Коваленко, В. В. Коваленко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40 с. – (Профессиональное образование). – ISBN 978-5-534-08219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5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315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Т. В.  Основы бухгалтерского учета: учебник и практикум для среднего профессионального образования / Т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83 с. – (Профессиональное образование). – ISBN 978-5-534-13858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6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69748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Гаврилов, М. В.  Информатика и информационные технологии: учебник для среднего профессионального образования / М. В. Гаврилов, В. А. Климов. – 4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83 с. – (Профессиональное образование). – </w:t>
      </w:r>
      <w:r w:rsidRPr="00AA3F8B">
        <w:rPr>
          <w:rFonts w:ascii="Times New Roman" w:hAnsi="Times New Roman" w:cs="Times New Roman"/>
          <w:sz w:val="24"/>
          <w:szCs w:val="24"/>
        </w:rPr>
        <w:lastRenderedPageBreak/>
        <w:t xml:space="preserve">ISBN 978-5-534-03051-8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7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69424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География туризма. Центральная Европа: учебник для среднего профессионального образования / под научной редакцией Ю. Л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Кужел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517 с. – (Профессиональное образование). – ISBN 978-5-534-09981-2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8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4504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роз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О. С. Делопроизводство: учебное пособие для среднего профессионального образования / О. С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роз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26 с. – (Профессиональное образование). – ISBN 978-5-534-08211-1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9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842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Захарова, Н. А. Государственная политика и законодательство в сфере туристской и гостиничной деятельности: учебное пособие для СПО / Н. А. Захарова. – Саратов, Москва: Профобразование, Ай Пи Ар Медиа, 2020. – 182 c. – ISBN 978-5-4488-0443-4, 978-5-4497-0396-5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20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93538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Захарова, Н. А. Стандартизация, сертификация, лицензирование, надзор и контроль в туристской и гостиничной индустрии: учебное пособие для СПО / Н. А. Захарова. – Саратов, Москва: Профобразование, Ай Пи Ар Медиа, 2020. – 137 c. – ISBN 978-5-4488-0475-5, 978-5-4497-0399-6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</w:t>
      </w:r>
      <w:proofErr w:type="gramStart"/>
      <w:r w:rsidRPr="00AA3F8B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https://profspo.ru/books/93551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Золотов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А.  Правовое регулирование туристской деятельности: учебник для среднего профессионального образования / В. А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Золотов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Н. Я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Золотов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47 с. – (Профессиональное образование). – ISBN 978-5-9916-9854-2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244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Игнатьева, И. Ф.  Организация туристской деятельности: учебник для вузов /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И. Ф. Игнатьева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92 с. – (Высшее образование). – ISBN 978-5-534-13873-3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058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лыш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Н. Н. Учет и финансовый менеджмент: концептуальные основы: учебное пособие для СПО / Н. Н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лыш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С. И. Крылов, Е. Р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иня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; под редакцией Т. В. Зыряновой. – 2-е изд. – Саратов: Профобразование, 2021. – 162 c. – ISBN 978-5-4488-1121-0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2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10491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аратаева, О. Г. Организация предпринимательской деятельности: учебное пособие /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О. Г. Каратаева, О. С. Гаврилова. – Саратов: Ай Пи Эр Медиа, 2018. – 111 c. – ISBN 978-5-4486-0152-1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</w:t>
      </w:r>
      <w:proofErr w:type="gramStart"/>
      <w:r w:rsidRPr="00AA3F8B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4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7280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орнеев, И. К.  Документационное обеспечение управления: учебник и практикум для среднего профессионального образования / И. К. Корнеев, А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ш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Машурц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84 с. – (Профессиональное образование). – ISBN 978-5-534-05022-6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5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55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узнецов, И. Н.  Документационное обеспечение управления. Документооборот и делопроизводство: учебник и практикум для среднего профессионального образования /И. Н. Кузнецов. – 3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62 с. – (Профессиональное образование). – ISBN 978-5-534-04604-5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6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002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ухаренко, Т. А. Правовое обеспечение профессиональной деятельности: учебник для СПО / Т. А. Кухаренко. – Саратов: Профобразование, 2021. – 199 c. – ISBN 978-5-4488-1017-6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27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10233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Морозов, Г. Б.  Предпринимательская деятельность: учебник и практикум для среднего профессионального образования / Г. Б. Морозов. – 4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</w:t>
      </w:r>
      <w:r w:rsidRPr="00AA3F8B">
        <w:rPr>
          <w:rFonts w:ascii="Times New Roman" w:hAnsi="Times New Roman" w:cs="Times New Roman"/>
          <w:sz w:val="24"/>
          <w:szCs w:val="24"/>
        </w:rPr>
        <w:lastRenderedPageBreak/>
        <w:t xml:space="preserve">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57 с. – (Профессиональное образование). – ISBN 978-5-534-13977-8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8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98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Мошняга, Е. В.  Английский язык для изучающих туризм (A2-B1+</w:t>
      </w:r>
      <w:proofErr w:type="gramStart"/>
      <w:r w:rsidRPr="00AA3F8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Е. В. Мошняга. – 6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0. – 267 с. – (Профессиональное образование). – ISBN 978-5-534-11164-4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https://urait.ru/bcode/456006 (дата обращения: 02.08.2021)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Николенко, П. Г.  Проектирование гостиничной деятельности: учебник и практикум для среднего профессионального образования / П. Г. Николенко, Т. Ф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13 с. – (Профессиональное образование). – ISBN 978-5-534-13044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9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6139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Рассохина, Т. В.  Организация туристской индустрии: менеджмент туристских </w:t>
      </w:r>
      <w:proofErr w:type="spellStart"/>
      <w:proofErr w:type="gramStart"/>
      <w:r w:rsidRPr="00AA3F8B"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учебник и практикум для среднего профессионального образования / Т. В. Рассохина. – 2-е изд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10 с. – (Профессиональное образование). – ISBN 978-5-534-12302-9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0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949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кибиц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И. Ю.  Деловое общение: учебник и практикум для среднего профессионального образования / И. Ю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кибиц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Э. Г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кибиц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47 с. – (Профессиональное образование). – ISBN 978-5-534-09063-5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413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обольнико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В.  Этика и психология делового общения : учебное пособие для среднего профессионального образования / В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обольнико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Н. А. Костенко ; под редакцией В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обольник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02 с. – (Профессиональное образование). – ISBN 978-5-534-06957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4165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М. Д.  Культурный туризм: учебное пособие для среднего профессионального образования / М. Д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57 с. – (Профессиональное образование). – ISBN 978-5-534-08314-9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07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М. Д.  Культурный туризм: учебное пособие для среднего профессионального образования / М. Д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57 с. – (Профессиональное образование). – ISBN 978-5-534-08314-9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4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07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Трибунская, С. А.  Английский язык для изучающих туризм (B1-B2): учебное пособие для среднего профессионального образования / С. А. Трибунская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18 с. – (Профессиональное образование). – ISBN 978-5-534-12054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https://urait.ru/bcode/475368 (дата обращения: 02.08.2021)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Христов, Т. Т.  География туризма: учебник для среднего профессионального образования / Т. Т. Христов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73 с. – (Профессиональное образование). – ISBN 978-5-534-14059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5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724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Л. И.  Психология общения: этика, культура и этикет делового общения: учебное пособие для среднего профессионального образования / Л. И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61 с. – (Профессиональное образование). – ISBN 978-5-534-10547-6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6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816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Шуба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Г.  Маркетинговые технологии в туризме: учебник и практикум для среднего профессионального образования / В. Г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Шуба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И. О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ердоболь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20 с. – (Профессиональное образование). – ISBN 978-5-534-10550-6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7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811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Шувалова, Н. Н. Основы делопроизводства: учебник и практикум для среднего профессионального образования / Н. Н. Шувалова, А. Ю. Иванова; под общей редакцией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Н. Н. Шуваловой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28 с. – </w:t>
      </w:r>
      <w:r w:rsidRPr="00AA3F8B">
        <w:rPr>
          <w:rFonts w:ascii="Times New Roman" w:hAnsi="Times New Roman" w:cs="Times New Roman"/>
          <w:sz w:val="24"/>
          <w:szCs w:val="24"/>
        </w:rPr>
        <w:lastRenderedPageBreak/>
        <w:t xml:space="preserve">(Профессиональное образование). – ISBN 978-5-534-11014-2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8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69548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Николенко, П. Г. Проектирование гостиничной деятельности. Практикум: учебное пособие для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/ П. Г. Николенко, Т. Ф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— 2-е изд., стер. — Санкт-Петербург: Лань, 2022. — 164 с. — ISBN 978-5-8114-9490-3. — Текст: электронный // Лань: электронно-библиотечная система. — URL: </w:t>
      </w:r>
      <w:hyperlink r:id="rId39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195513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Любецкая, Т. Р. Организация обслуживания в индустрии питания: учебник для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/ Т. Р. Любецкая. — 2-е изд., стер. — Санкт-Петербург: Лань, 2021. — 308 с. — ISBN 978-5-8114-8117-0. — Текст: электронный // Лань: электронно-библиотечная система. — URL: </w:t>
      </w:r>
      <w:hyperlink r:id="rId40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171862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Андросова, Г. А. Организация туристской индустрии: экономика туризма / Г. А. Андросова, И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Енч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— Санкт-Петербург: Лань, 2022. — 84 с. — ISBN 978-5-507-44809-8. — Текст: электронный // Лань: электронно-библиотечная система. — URL: </w:t>
      </w:r>
      <w:hyperlink r:id="rId4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266711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Николенко, П. Г. Формирование клиентурных отношений в сфере сервиса / П. Г. Николенко, А. М. Терехов. — 2-е изд., стер. — Санкт-Петербург: Лань, 2023. — 248 с. — ISBN 978-5-507-46007-6. — Текст: электронный // Лань: электронно-библиотечная система. — URL: </w:t>
      </w:r>
      <w:hyperlink r:id="rId4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293000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71C4D" w:rsidRPr="00AA3F8B" w:rsidRDefault="00771C4D" w:rsidP="007B6C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t xml:space="preserve">4.2.2. Дополнительные источники 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1. Федеральный закон от 24 ноября 1996 г. N 132-ФЗ «Об основах туристской деятельности в Российской Федерации».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2. Закон РФ от 07.02.1992 N 2300-1 (ред. от 11.06.2021) «О защите прав потребителей».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3. Распоряжение Правительства РФ от 20.09.2019 N 2129-р (ред. от 23.11.2020) </w:t>
      </w:r>
      <w:r w:rsidRPr="00AA3F8B">
        <w:rPr>
          <w:rFonts w:ascii="Times New Roman" w:hAnsi="Times New Roman" w:cs="Times New Roman"/>
          <w:sz w:val="24"/>
          <w:szCs w:val="24"/>
        </w:rPr>
        <w:br/>
        <w:t>«Об утверждении Стратегии развития туризма в Российской Федерации на период до 2035 года».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Л. Н. Основы предпринимательской деятельности: учебное пособие /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Л. Н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 – Новосибирск: Новосибирский государственный технический университет, 2017. – 132 c. – ISBN 978-5-7782-3346-1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4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91720</w:t>
        </w:r>
      </w:hyperlink>
    </w:p>
    <w:p w:rsidR="002D39B3" w:rsidRDefault="002D39B3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:rsidR="00ED61AE" w:rsidRPr="00AA3F8B" w:rsidRDefault="00ED61AE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AA3F8B">
        <w:rPr>
          <w:sz w:val="24"/>
          <w:szCs w:val="24"/>
        </w:rPr>
        <w:t>4.3. Общие требования к организации образовательного процесса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    Производственная практика проводится концентрированно</w:t>
      </w:r>
      <w:r w:rsidR="002D39B3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в рамках каждого профессионального модуля. Условием допуска студентов к производственной практике является освоенная учебная практика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   Оборудование предприятий и техн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F8B">
        <w:rPr>
          <w:rFonts w:ascii="Times New Roman" w:hAnsi="Times New Roman" w:cs="Times New Roman"/>
          <w:bCs/>
          <w:sz w:val="24"/>
          <w:szCs w:val="24"/>
        </w:rPr>
        <w:t xml:space="preserve">      Производственная практика 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</w:t>
      </w:r>
      <w:r w:rsidR="001509A6" w:rsidRPr="00AA3F8B">
        <w:rPr>
          <w:rFonts w:ascii="Times New Roman" w:hAnsi="Times New Roman" w:cs="Times New Roman"/>
          <w:bCs/>
          <w:sz w:val="24"/>
          <w:szCs w:val="24"/>
        </w:rPr>
        <w:t xml:space="preserve">оведении чемпионатов </w:t>
      </w:r>
      <w:r w:rsidR="00771C4D" w:rsidRPr="00AA3F8B">
        <w:rPr>
          <w:rFonts w:ascii="Times New Roman" w:hAnsi="Times New Roman" w:cs="Times New Roman"/>
          <w:bCs/>
          <w:sz w:val="24"/>
          <w:szCs w:val="24"/>
        </w:rPr>
        <w:t>Профессионалы</w:t>
      </w:r>
      <w:r w:rsidRPr="00AA3F8B">
        <w:rPr>
          <w:rFonts w:ascii="Times New Roman" w:hAnsi="Times New Roman" w:cs="Times New Roman"/>
          <w:bCs/>
          <w:sz w:val="24"/>
          <w:szCs w:val="24"/>
        </w:rPr>
        <w:t xml:space="preserve"> и указанных в инфраструктурных листах кон</w:t>
      </w:r>
      <w:r w:rsidR="001509A6" w:rsidRPr="00AA3F8B">
        <w:rPr>
          <w:rFonts w:ascii="Times New Roman" w:hAnsi="Times New Roman" w:cs="Times New Roman"/>
          <w:bCs/>
          <w:sz w:val="24"/>
          <w:szCs w:val="24"/>
        </w:rPr>
        <w:t xml:space="preserve">курсной документации </w:t>
      </w:r>
      <w:r w:rsidR="00771C4D" w:rsidRPr="00AA3F8B">
        <w:rPr>
          <w:rFonts w:ascii="Times New Roman" w:hAnsi="Times New Roman" w:cs="Times New Roman"/>
          <w:bCs/>
          <w:sz w:val="24"/>
          <w:szCs w:val="24"/>
        </w:rPr>
        <w:t>Профессионалы</w:t>
      </w:r>
      <w:r w:rsidRPr="00AA3F8B">
        <w:rPr>
          <w:rFonts w:ascii="Times New Roman" w:hAnsi="Times New Roman" w:cs="Times New Roman"/>
          <w:bCs/>
          <w:sz w:val="24"/>
          <w:szCs w:val="24"/>
        </w:rPr>
        <w:t xml:space="preserve"> по компете</w:t>
      </w:r>
      <w:r w:rsidR="001509A6" w:rsidRPr="00AA3F8B">
        <w:rPr>
          <w:rFonts w:ascii="Times New Roman" w:hAnsi="Times New Roman" w:cs="Times New Roman"/>
          <w:bCs/>
          <w:sz w:val="24"/>
          <w:szCs w:val="24"/>
        </w:rPr>
        <w:t>нции «Администрирование отеля».</w:t>
      </w:r>
    </w:p>
    <w:p w:rsidR="002D39B3" w:rsidRDefault="002D39B3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ED61AE" w:rsidRPr="00AA3F8B" w:rsidRDefault="00ED61AE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AA3F8B">
        <w:rPr>
          <w:sz w:val="24"/>
          <w:szCs w:val="24"/>
        </w:rPr>
        <w:t>4.4. Кадровое обеспечение образовательного процесса</w:t>
      </w:r>
    </w:p>
    <w:p w:rsidR="00ED61AE" w:rsidRPr="00AA3F8B" w:rsidRDefault="00ED61AE" w:rsidP="007B6C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Руководство  практикой осуществляют мастера производственного обучения, их квалификация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D61AE" w:rsidRPr="00AA3F8B" w:rsidRDefault="00ED61AE" w:rsidP="007B6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lastRenderedPageBreak/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стаж работы в данной профессиональной области не менее 3 лет, проходить обязательную стажировку в профильных организациях не реже 1-го раза в 3 года.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5. КОНТРОЛЬ И ОЦЕНКА РЕЗУЛЬТАТОВ ОСВОЕНИЯ ПРОГРАММЫ ПРОИЗВОДСТВЕННОЙ   ПРАКТИКИ</w:t>
      </w:r>
    </w:p>
    <w:p w:rsidR="00AA3F8B" w:rsidRDefault="00AA3F8B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A6" w:rsidRPr="00AA3F8B" w:rsidRDefault="00ED61AE" w:rsidP="00AA3F8B">
      <w:pPr>
        <w:spacing w:after="0" w:line="240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актики осуществляется руководителем практики в процессе самостоятельного выполнения студентами заданий, выполнения практических проверочных работ. В результате освоения производственной</w:t>
      </w:r>
      <w:r w:rsid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практики в рамках профессиональных модулей обучающиеся проходят промежуточную аттестацию в форме   ди</w:t>
      </w:r>
      <w:r w:rsidR="001509A6" w:rsidRPr="00AA3F8B">
        <w:rPr>
          <w:rFonts w:ascii="Times New Roman" w:hAnsi="Times New Roman" w:cs="Times New Roman"/>
          <w:sz w:val="24"/>
          <w:szCs w:val="24"/>
        </w:rPr>
        <w:t xml:space="preserve">фференцированного зачета. </w:t>
      </w:r>
    </w:p>
    <w:tbl>
      <w:tblPr>
        <w:tblpPr w:leftFromText="180" w:rightFromText="180" w:vertAnchor="text" w:horzAnchor="margin" w:tblpY="173"/>
        <w:tblW w:w="99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4"/>
        <w:gridCol w:w="4253"/>
      </w:tblGrid>
      <w:tr w:rsidR="00771C4D" w:rsidRPr="00AA3F8B" w:rsidTr="002D39B3">
        <w:trPr>
          <w:tblCellSpacing w:w="7" w:type="dxa"/>
        </w:trPr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освоенные умения в рамках </w:t>
            </w:r>
            <w:proofErr w:type="gramStart"/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)   </w:t>
            </w:r>
            <w:proofErr w:type="gramEnd"/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71C4D" w:rsidRPr="00AA3F8B" w:rsidTr="002D39B3">
        <w:trPr>
          <w:trHeight w:val="390"/>
          <w:tblCellSpacing w:w="7" w:type="dxa"/>
        </w:trPr>
        <w:tc>
          <w:tcPr>
            <w:tcW w:w="5693" w:type="dxa"/>
          </w:tcPr>
          <w:p w:rsidR="00771C4D" w:rsidRPr="00AA3F8B" w:rsidRDefault="00771C4D" w:rsidP="007B6C2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  <w:tc>
          <w:tcPr>
            <w:tcW w:w="42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 по учебной   практике</w:t>
            </w: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модулю.</w:t>
            </w: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AA3F8B" w:rsidRPr="00AA3F8B" w:rsidTr="002D39B3">
        <w:trPr>
          <w:trHeight w:val="510"/>
          <w:tblCellSpacing w:w="7" w:type="dxa"/>
        </w:trPr>
        <w:tc>
          <w:tcPr>
            <w:tcW w:w="5693" w:type="dxa"/>
          </w:tcPr>
          <w:p w:rsidR="00AA3F8B" w:rsidRPr="0089460F" w:rsidRDefault="00AA3F8B" w:rsidP="00AA3F8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460F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</w:t>
            </w:r>
          </w:p>
        </w:tc>
        <w:tc>
          <w:tcPr>
            <w:tcW w:w="423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8B" w:rsidRPr="00AA3F8B" w:rsidTr="002D39B3">
        <w:trPr>
          <w:trHeight w:val="720"/>
          <w:tblCellSpacing w:w="7" w:type="dxa"/>
        </w:trPr>
        <w:tc>
          <w:tcPr>
            <w:tcW w:w="5693" w:type="dxa"/>
          </w:tcPr>
          <w:p w:rsidR="00AA3F8B" w:rsidRPr="0089460F" w:rsidRDefault="00AA3F8B" w:rsidP="00AA3F8B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9460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  <w:tc>
          <w:tcPr>
            <w:tcW w:w="423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B6343E" w:rsidRDefault="00ED61AE" w:rsidP="007B6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D61AE" w:rsidRPr="00B6343E" w:rsidSect="00940A01">
          <w:pgSz w:w="11907" w:h="16840"/>
          <w:pgMar w:top="851" w:right="851" w:bottom="851" w:left="1134" w:header="709" w:footer="709" w:gutter="0"/>
          <w:cols w:space="720"/>
          <w:docGrid w:linePitch="326"/>
        </w:sectPr>
      </w:pPr>
    </w:p>
    <w:p w:rsidR="00146323" w:rsidRPr="00AA3F8B" w:rsidRDefault="00146323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61AE" w:rsidRPr="00AA3F8B" w:rsidSect="00940A01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61AE" w:rsidRPr="00AA3F8B" w:rsidSect="00940A01">
      <w:footerReference w:type="default" r:id="rId4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A0" w:rsidRDefault="004974A0" w:rsidP="00D2152B">
      <w:pPr>
        <w:spacing w:after="0" w:line="240" w:lineRule="auto"/>
      </w:pPr>
      <w:r>
        <w:separator/>
      </w:r>
    </w:p>
  </w:endnote>
  <w:endnote w:type="continuationSeparator" w:id="0">
    <w:p w:rsidR="004974A0" w:rsidRDefault="004974A0" w:rsidP="00D2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423687"/>
      <w:docPartObj>
        <w:docPartGallery w:val="Page Numbers (Bottom of Page)"/>
        <w:docPartUnique/>
      </w:docPartObj>
    </w:sdtPr>
    <w:sdtEndPr/>
    <w:sdtContent>
      <w:p w:rsidR="002D39B3" w:rsidRDefault="002D39B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9B3" w:rsidRDefault="002D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A0" w:rsidRDefault="004974A0" w:rsidP="00D2152B">
      <w:pPr>
        <w:spacing w:after="0" w:line="240" w:lineRule="auto"/>
      </w:pPr>
      <w:r>
        <w:separator/>
      </w:r>
    </w:p>
  </w:footnote>
  <w:footnote w:type="continuationSeparator" w:id="0">
    <w:p w:rsidR="004974A0" w:rsidRDefault="004974A0" w:rsidP="00D2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003"/>
    <w:multiLevelType w:val="hybridMultilevel"/>
    <w:tmpl w:val="D0ACDBB4"/>
    <w:lvl w:ilvl="0" w:tplc="42447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4C6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725199"/>
    <w:multiLevelType w:val="hybridMultilevel"/>
    <w:tmpl w:val="3E68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19FA"/>
    <w:multiLevelType w:val="hybridMultilevel"/>
    <w:tmpl w:val="A572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81B95"/>
    <w:multiLevelType w:val="hybridMultilevel"/>
    <w:tmpl w:val="AA9C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04E0"/>
    <w:multiLevelType w:val="hybridMultilevel"/>
    <w:tmpl w:val="6F3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77E1"/>
    <w:multiLevelType w:val="hybridMultilevel"/>
    <w:tmpl w:val="674C5406"/>
    <w:lvl w:ilvl="0" w:tplc="39B8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80157"/>
    <w:multiLevelType w:val="hybridMultilevel"/>
    <w:tmpl w:val="4C06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DF3"/>
    <w:rsid w:val="000E4E27"/>
    <w:rsid w:val="00146323"/>
    <w:rsid w:val="001509A6"/>
    <w:rsid w:val="00181085"/>
    <w:rsid w:val="001E0016"/>
    <w:rsid w:val="002736E9"/>
    <w:rsid w:val="002D39B3"/>
    <w:rsid w:val="002D42D9"/>
    <w:rsid w:val="002F725F"/>
    <w:rsid w:val="004163AD"/>
    <w:rsid w:val="004974A0"/>
    <w:rsid w:val="004C0D3A"/>
    <w:rsid w:val="0053064A"/>
    <w:rsid w:val="00577CC9"/>
    <w:rsid w:val="005B5B7E"/>
    <w:rsid w:val="005F779C"/>
    <w:rsid w:val="00611A72"/>
    <w:rsid w:val="00681ABF"/>
    <w:rsid w:val="006F7A73"/>
    <w:rsid w:val="00771C4D"/>
    <w:rsid w:val="00776A8E"/>
    <w:rsid w:val="007921AF"/>
    <w:rsid w:val="007A0F41"/>
    <w:rsid w:val="007B6C23"/>
    <w:rsid w:val="00801768"/>
    <w:rsid w:val="00852DF3"/>
    <w:rsid w:val="008C1B1F"/>
    <w:rsid w:val="008C71DE"/>
    <w:rsid w:val="008E251C"/>
    <w:rsid w:val="00900824"/>
    <w:rsid w:val="009138FD"/>
    <w:rsid w:val="00940A01"/>
    <w:rsid w:val="009416F1"/>
    <w:rsid w:val="00942D07"/>
    <w:rsid w:val="009546D7"/>
    <w:rsid w:val="00955FC7"/>
    <w:rsid w:val="0098319F"/>
    <w:rsid w:val="009C4BA5"/>
    <w:rsid w:val="00AA3F8B"/>
    <w:rsid w:val="00AB554F"/>
    <w:rsid w:val="00AC5986"/>
    <w:rsid w:val="00AD10CF"/>
    <w:rsid w:val="00AE010C"/>
    <w:rsid w:val="00B2685F"/>
    <w:rsid w:val="00B45C95"/>
    <w:rsid w:val="00B6343E"/>
    <w:rsid w:val="00BC60E8"/>
    <w:rsid w:val="00BE5163"/>
    <w:rsid w:val="00C04698"/>
    <w:rsid w:val="00C21213"/>
    <w:rsid w:val="00C364D0"/>
    <w:rsid w:val="00CB47F9"/>
    <w:rsid w:val="00D01EF5"/>
    <w:rsid w:val="00D2152B"/>
    <w:rsid w:val="00D95F62"/>
    <w:rsid w:val="00DB1816"/>
    <w:rsid w:val="00E1095A"/>
    <w:rsid w:val="00E531B8"/>
    <w:rsid w:val="00ED61AE"/>
    <w:rsid w:val="00F265E1"/>
    <w:rsid w:val="00F5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A1621-1372-40EB-8AD8-253BD0F2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6F1"/>
  </w:style>
  <w:style w:type="paragraph" w:styleId="1">
    <w:name w:val="heading 1"/>
    <w:basedOn w:val="a"/>
    <w:link w:val="10"/>
    <w:qFormat/>
    <w:rsid w:val="00ED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61A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52B"/>
  </w:style>
  <w:style w:type="paragraph" w:styleId="a6">
    <w:name w:val="footer"/>
    <w:basedOn w:val="a"/>
    <w:link w:val="a7"/>
    <w:unhideWhenUsed/>
    <w:rsid w:val="00D2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52B"/>
  </w:style>
  <w:style w:type="character" w:customStyle="1" w:styleId="10">
    <w:name w:val="Заголовок 1 Знак"/>
    <w:basedOn w:val="a0"/>
    <w:link w:val="1"/>
    <w:rsid w:val="00ED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61A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8">
    <w:name w:val="No Spacing"/>
    <w:uiPriority w:val="99"/>
    <w:qFormat/>
    <w:rsid w:val="00ED61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ED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ED61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ED61A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D61A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annotation reference"/>
    <w:rsid w:val="00ED61AE"/>
    <w:rPr>
      <w:sz w:val="16"/>
      <w:szCs w:val="16"/>
    </w:rPr>
  </w:style>
  <w:style w:type="paragraph" w:styleId="ab">
    <w:name w:val="annotation text"/>
    <w:basedOn w:val="a"/>
    <w:link w:val="ac"/>
    <w:rsid w:val="00ED6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ED6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1A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955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BC60E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BC60E8"/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771C4D"/>
    <w:rPr>
      <w:color w:val="0000FF"/>
      <w:u w:val="single"/>
    </w:rPr>
  </w:style>
  <w:style w:type="paragraph" w:styleId="af3">
    <w:name w:val="Body Text"/>
    <w:basedOn w:val="a"/>
    <w:link w:val="af4"/>
    <w:rsid w:val="00AA3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A3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817" TargetMode="External"/><Relationship Id="rId18" Type="http://schemas.openxmlformats.org/officeDocument/2006/relationships/hyperlink" Target="https://urait.ru/bcode/474504" TargetMode="External"/><Relationship Id="rId26" Type="http://schemas.openxmlformats.org/officeDocument/2006/relationships/hyperlink" Target="https://urait.ru/bcode/470020" TargetMode="External"/><Relationship Id="rId39" Type="http://schemas.openxmlformats.org/officeDocument/2006/relationships/hyperlink" Target="https://e.lanbook.com/book/195513" TargetMode="External"/><Relationship Id="rId21" Type="http://schemas.openxmlformats.org/officeDocument/2006/relationships/hyperlink" Target="https://urait.ru/bcode/472244" TargetMode="External"/><Relationship Id="rId34" Type="http://schemas.openxmlformats.org/officeDocument/2006/relationships/hyperlink" Target="https://urait.ru/bcode/472073" TargetMode="External"/><Relationship Id="rId42" Type="http://schemas.openxmlformats.org/officeDocument/2006/relationships/hyperlink" Target="https://e.lanbook.com/book/293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748" TargetMode="External"/><Relationship Id="rId29" Type="http://schemas.openxmlformats.org/officeDocument/2006/relationships/hyperlink" Target="https://urait.ru/bcode/476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87883" TargetMode="External"/><Relationship Id="rId24" Type="http://schemas.openxmlformats.org/officeDocument/2006/relationships/hyperlink" Target="https://profspo.ru/books/72807" TargetMode="External"/><Relationship Id="rId32" Type="http://schemas.openxmlformats.org/officeDocument/2006/relationships/hyperlink" Target="https://urait.ru/bcode/474165" TargetMode="External"/><Relationship Id="rId37" Type="http://schemas.openxmlformats.org/officeDocument/2006/relationships/hyperlink" Target="https://urait.ru/bcode/475811" TargetMode="External"/><Relationship Id="rId40" Type="http://schemas.openxmlformats.org/officeDocument/2006/relationships/hyperlink" Target="https://e.lanbook.com/book/17186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2315" TargetMode="External"/><Relationship Id="rId23" Type="http://schemas.openxmlformats.org/officeDocument/2006/relationships/hyperlink" Target="https://profspo.ru/books/104917" TargetMode="External"/><Relationship Id="rId28" Type="http://schemas.openxmlformats.org/officeDocument/2006/relationships/hyperlink" Target="https://urait.ru/bcode/472980" TargetMode="External"/><Relationship Id="rId36" Type="http://schemas.openxmlformats.org/officeDocument/2006/relationships/hyperlink" Target="https://urait.ru/bcode/475816" TargetMode="External"/><Relationship Id="rId10" Type="http://schemas.openxmlformats.org/officeDocument/2006/relationships/hyperlink" Target="https://urait.ru/bcode/487121" TargetMode="External"/><Relationship Id="rId19" Type="http://schemas.openxmlformats.org/officeDocument/2006/relationships/hyperlink" Target="https://urait.ru/bcode/472842" TargetMode="External"/><Relationship Id="rId31" Type="http://schemas.openxmlformats.org/officeDocument/2006/relationships/hyperlink" Target="https://urait.ru/bcode/47413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71593" TargetMode="External"/><Relationship Id="rId22" Type="http://schemas.openxmlformats.org/officeDocument/2006/relationships/hyperlink" Target="https://urait.ru/bcode/470587" TargetMode="External"/><Relationship Id="rId27" Type="http://schemas.openxmlformats.org/officeDocument/2006/relationships/hyperlink" Target="https://profspo.ru/books/102330" TargetMode="External"/><Relationship Id="rId30" Type="http://schemas.openxmlformats.org/officeDocument/2006/relationships/hyperlink" Target="https://urait.ru/bcode/475949" TargetMode="External"/><Relationship Id="rId35" Type="http://schemas.openxmlformats.org/officeDocument/2006/relationships/hyperlink" Target="https://urait.ru/bcode/477247" TargetMode="External"/><Relationship Id="rId43" Type="http://schemas.openxmlformats.org/officeDocument/2006/relationships/hyperlink" Target="https://profspo.ru/books/9172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urait.ru/bcode/477856" TargetMode="External"/><Relationship Id="rId17" Type="http://schemas.openxmlformats.org/officeDocument/2006/relationships/hyperlink" Target="https://urait.ru/bcode/469424" TargetMode="External"/><Relationship Id="rId25" Type="http://schemas.openxmlformats.org/officeDocument/2006/relationships/hyperlink" Target="https://urait.ru/bcode/472550" TargetMode="External"/><Relationship Id="rId33" Type="http://schemas.openxmlformats.org/officeDocument/2006/relationships/hyperlink" Target="https://urait.ru/bcode/472073" TargetMode="External"/><Relationship Id="rId38" Type="http://schemas.openxmlformats.org/officeDocument/2006/relationships/hyperlink" Target="https://urait.ru/bcode/46954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rofspo.ru/books/93538" TargetMode="External"/><Relationship Id="rId41" Type="http://schemas.openxmlformats.org/officeDocument/2006/relationships/hyperlink" Target="https://e.lanbook.com/book/266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8D1C-75FC-4086-93F5-6CB9373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6598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ФИС ПРИЕМ</cp:lastModifiedBy>
  <cp:revision>43</cp:revision>
  <cp:lastPrinted>2025-05-29T12:16:00Z</cp:lastPrinted>
  <dcterms:created xsi:type="dcterms:W3CDTF">2019-12-24T12:11:00Z</dcterms:created>
  <dcterms:modified xsi:type="dcterms:W3CDTF">2026-04-23T06:11:00Z</dcterms:modified>
</cp:coreProperties>
</file>